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28" w:rsidRDefault="005C2128" w:rsidP="007E7376">
      <w:pPr>
        <w:pStyle w:val="Nadpis2"/>
      </w:pPr>
      <w:r w:rsidRPr="005C2128">
        <w:t>doc. Ing. Eva Vítová, Ph.D.</w:t>
      </w:r>
    </w:p>
    <w:p w:rsidR="007E7376" w:rsidRDefault="007E7376" w:rsidP="00821BC4">
      <w:pPr>
        <w:rPr>
          <w:highlight w:val="yellow"/>
        </w:rPr>
      </w:pPr>
    </w:p>
    <w:p w:rsidR="0075580D" w:rsidRPr="0045174D" w:rsidRDefault="0075580D" w:rsidP="00821BC4">
      <w:r w:rsidRPr="0045174D">
        <w:t>Zdravím vás,</w:t>
      </w:r>
    </w:p>
    <w:p w:rsidR="002C257C" w:rsidRPr="0045174D" w:rsidRDefault="00B11D16" w:rsidP="002C257C">
      <w:r w:rsidRPr="0045174D">
        <w:t xml:space="preserve">pracuji na Ústavu chemie potravin a biotechnologií </w:t>
      </w:r>
      <w:r w:rsidR="009A7943" w:rsidRPr="0045174D">
        <w:t xml:space="preserve">na </w:t>
      </w:r>
      <w:r w:rsidRPr="0045174D">
        <w:t>FCH VUT v</w:t>
      </w:r>
      <w:r w:rsidR="009A7943" w:rsidRPr="0045174D">
        <w:t> </w:t>
      </w:r>
      <w:r w:rsidRPr="0045174D">
        <w:t>Brně</w:t>
      </w:r>
      <w:r w:rsidR="009A7943" w:rsidRPr="0045174D">
        <w:t xml:space="preserve"> a zabývám se </w:t>
      </w:r>
      <w:r w:rsidRPr="0045174D">
        <w:t>problematik</w:t>
      </w:r>
      <w:r w:rsidR="009A7943" w:rsidRPr="0045174D">
        <w:t>ou</w:t>
      </w:r>
      <w:r w:rsidRPr="0045174D">
        <w:t xml:space="preserve"> potravin a vš</w:t>
      </w:r>
      <w:r w:rsidR="009A7943" w:rsidRPr="0045174D">
        <w:t xml:space="preserve">ím co </w:t>
      </w:r>
      <w:r w:rsidRPr="0045174D">
        <w:t>s ní souvisí.</w:t>
      </w:r>
      <w:r w:rsidR="00B650BF" w:rsidRPr="0045174D">
        <w:t xml:space="preserve"> </w:t>
      </w:r>
    </w:p>
    <w:p w:rsidR="00B650BF" w:rsidRPr="0045174D" w:rsidRDefault="00DE3C32" w:rsidP="00B650BF">
      <w:r w:rsidRPr="0045174D">
        <w:rPr>
          <w:noProof/>
          <w:lang w:eastAsia="cs-CZ"/>
        </w:rPr>
        <w:drawing>
          <wp:anchor distT="180340" distB="180340" distL="180340" distR="180340" simplePos="0" relativeHeight="251658240" behindDoc="0" locked="0" layoutInCell="1" allowOverlap="1" wp14:anchorId="7846348E" wp14:editId="385B2B57">
            <wp:simplePos x="0" y="0"/>
            <wp:positionH relativeFrom="column">
              <wp:posOffset>3291205</wp:posOffset>
            </wp:positionH>
            <wp:positionV relativeFrom="paragraph">
              <wp:posOffset>138430</wp:posOffset>
            </wp:positionV>
            <wp:extent cx="2486025" cy="187515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02_14153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2"/>
                    <a:stretch/>
                  </pic:blipFill>
                  <pic:spPr bwMode="auto">
                    <a:xfrm>
                      <a:off x="0" y="0"/>
                      <a:ext cx="2486025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2E" w:rsidRPr="0045174D">
        <w:t xml:space="preserve">Kvalita potravin na českém trhu je rozdílná, leckdy velmi špatná. Na našem ústavu </w:t>
      </w:r>
      <w:r w:rsidR="00B650BF" w:rsidRPr="0045174D">
        <w:t xml:space="preserve">bychom rádi přispěli ke změně tohoto nežádoucího trendu, proto </w:t>
      </w:r>
      <w:r w:rsidR="00577C2E" w:rsidRPr="0045174D">
        <w:t>se věnujeme, ve spolupráci s praxí, výzkumu v mnoha oblastech</w:t>
      </w:r>
      <w:r w:rsidR="002C257C" w:rsidRPr="0045174D">
        <w:t xml:space="preserve">, já se specializuji </w:t>
      </w:r>
      <w:r w:rsidR="00B650BF" w:rsidRPr="0045174D">
        <w:t>na senzorickou kvalitu a její hodnocení; konečným cílem by měl být spokojený zákazník/konzument.</w:t>
      </w:r>
      <w:r w:rsidR="008E532A" w:rsidRPr="0045174D">
        <w:t xml:space="preserve"> </w:t>
      </w:r>
      <w:r w:rsidR="00B650BF" w:rsidRPr="0045174D">
        <w:t>Snažíme se v tomto směru nadchnout i mladou generaci, tak aby se nám nestalo to, čím hrozí média už delší dobu, tedy že se Česko stane pouhou „popelnicí Evropy“.</w:t>
      </w:r>
    </w:p>
    <w:p w:rsidR="008F041F" w:rsidRDefault="00F141F6" w:rsidP="002C257C">
      <w:r w:rsidRPr="0045174D">
        <w:t xml:space="preserve">Problematika potravin </w:t>
      </w:r>
      <w:r w:rsidR="008F041F" w:rsidRPr="0045174D">
        <w:t>mě zajímá a baví už od střední školy</w:t>
      </w:r>
      <w:r w:rsidRPr="0045174D">
        <w:t>; k</w:t>
      </w:r>
      <w:r w:rsidR="008F041F" w:rsidRPr="0045174D">
        <w:t>romě práce</w:t>
      </w:r>
      <w:r w:rsidRPr="0045174D">
        <w:t>,</w:t>
      </w:r>
      <w:r w:rsidR="008F041F" w:rsidRPr="0045174D">
        <w:t xml:space="preserve"> která se mi stala </w:t>
      </w:r>
      <w:r w:rsidRPr="0045174D">
        <w:t xml:space="preserve">v podstatě </w:t>
      </w:r>
      <w:r w:rsidR="008F041F" w:rsidRPr="0045174D">
        <w:t>koníčkem, mě baví cestování, móda a filmy.</w:t>
      </w:r>
    </w:p>
    <w:p w:rsidR="008F041F" w:rsidRDefault="008F041F" w:rsidP="002C257C"/>
    <w:p w:rsidR="007520DA" w:rsidRDefault="007520DA" w:rsidP="002C257C">
      <w:bookmarkStart w:id="0" w:name="_GoBack"/>
      <w:bookmarkEnd w:id="0"/>
    </w:p>
    <w:sectPr w:rsidR="00752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3D"/>
    <w:rsid w:val="0005697D"/>
    <w:rsid w:val="000A7E51"/>
    <w:rsid w:val="000B3B2E"/>
    <w:rsid w:val="000E0D87"/>
    <w:rsid w:val="000F318E"/>
    <w:rsid w:val="00180BB4"/>
    <w:rsid w:val="001B48E0"/>
    <w:rsid w:val="00254FDA"/>
    <w:rsid w:val="00257B27"/>
    <w:rsid w:val="002A0D4D"/>
    <w:rsid w:val="002C257C"/>
    <w:rsid w:val="0032756A"/>
    <w:rsid w:val="00341890"/>
    <w:rsid w:val="00354694"/>
    <w:rsid w:val="003F7F6F"/>
    <w:rsid w:val="0045174D"/>
    <w:rsid w:val="00485A5E"/>
    <w:rsid w:val="004F434D"/>
    <w:rsid w:val="005127AF"/>
    <w:rsid w:val="00577C2E"/>
    <w:rsid w:val="00592A6E"/>
    <w:rsid w:val="005C2128"/>
    <w:rsid w:val="0062441B"/>
    <w:rsid w:val="0066687A"/>
    <w:rsid w:val="00696D44"/>
    <w:rsid w:val="006E5DB2"/>
    <w:rsid w:val="007520DA"/>
    <w:rsid w:val="0075580D"/>
    <w:rsid w:val="007A609C"/>
    <w:rsid w:val="007A7904"/>
    <w:rsid w:val="007E7376"/>
    <w:rsid w:val="0080145B"/>
    <w:rsid w:val="00821BC4"/>
    <w:rsid w:val="0082529A"/>
    <w:rsid w:val="00895EC8"/>
    <w:rsid w:val="008A0646"/>
    <w:rsid w:val="008C160F"/>
    <w:rsid w:val="008E532A"/>
    <w:rsid w:val="008F041F"/>
    <w:rsid w:val="00936531"/>
    <w:rsid w:val="0097115B"/>
    <w:rsid w:val="009A7943"/>
    <w:rsid w:val="009E47E3"/>
    <w:rsid w:val="00A16052"/>
    <w:rsid w:val="00A22675"/>
    <w:rsid w:val="00A3251E"/>
    <w:rsid w:val="00A67A6F"/>
    <w:rsid w:val="00AB16C8"/>
    <w:rsid w:val="00B1015C"/>
    <w:rsid w:val="00B11D16"/>
    <w:rsid w:val="00B650BF"/>
    <w:rsid w:val="00B9423D"/>
    <w:rsid w:val="00BE1A9F"/>
    <w:rsid w:val="00C2206A"/>
    <w:rsid w:val="00C32AD4"/>
    <w:rsid w:val="00C70CB8"/>
    <w:rsid w:val="00CC3C41"/>
    <w:rsid w:val="00DC282C"/>
    <w:rsid w:val="00DD069C"/>
    <w:rsid w:val="00DE1AB9"/>
    <w:rsid w:val="00DE3C32"/>
    <w:rsid w:val="00E476A2"/>
    <w:rsid w:val="00E5656E"/>
    <w:rsid w:val="00E6495B"/>
    <w:rsid w:val="00E778DE"/>
    <w:rsid w:val="00E92270"/>
    <w:rsid w:val="00EA2F29"/>
    <w:rsid w:val="00EE377D"/>
    <w:rsid w:val="00F141F6"/>
    <w:rsid w:val="00F23F94"/>
    <w:rsid w:val="00FA1A99"/>
    <w:rsid w:val="00FE48B7"/>
    <w:rsid w:val="00FF0E8F"/>
    <w:rsid w:val="00FF7298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AB9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605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05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605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16052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AB9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605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05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605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16052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BBED-A910-4B1E-9BF1-799E4691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ítová</dc:creator>
  <cp:lastModifiedBy>Eva Vítová</cp:lastModifiedBy>
  <cp:revision>51</cp:revision>
  <dcterms:created xsi:type="dcterms:W3CDTF">2018-08-24T12:58:00Z</dcterms:created>
  <dcterms:modified xsi:type="dcterms:W3CDTF">2018-09-16T14:10:00Z</dcterms:modified>
</cp:coreProperties>
</file>